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44DB3" w14:textId="77777777" w:rsidR="00413957" w:rsidRDefault="00413957" w:rsidP="00413957">
      <w:pPr>
        <w:pStyle w:val="PlainText"/>
        <w:jc w:val="center"/>
      </w:pPr>
      <w:r>
        <w:t>CLEMENTS RURAL FIRE PROTECTION DISTRICT</w:t>
      </w:r>
    </w:p>
    <w:p w14:paraId="0CE5A07A" w14:textId="77777777" w:rsidR="00413957" w:rsidRDefault="00413957" w:rsidP="00413957">
      <w:pPr>
        <w:pStyle w:val="PlainText"/>
        <w:jc w:val="center"/>
      </w:pPr>
      <w:r>
        <w:t>BOARD OF DIRECTOR’S MEETING</w:t>
      </w:r>
    </w:p>
    <w:p w14:paraId="604A10A1" w14:textId="77777777" w:rsidR="00413957" w:rsidRDefault="00413957" w:rsidP="00413957">
      <w:pPr>
        <w:pStyle w:val="PlainText"/>
        <w:jc w:val="center"/>
      </w:pPr>
      <w:r>
        <w:t>18901 E. HWY 88 - Clements</w:t>
      </w:r>
    </w:p>
    <w:p w14:paraId="146CE60E" w14:textId="15DA084C" w:rsidR="00413957" w:rsidRPr="00B2112B" w:rsidRDefault="00A46BE6" w:rsidP="00413957">
      <w:pPr>
        <w:pStyle w:val="PlainText"/>
        <w:jc w:val="center"/>
        <w:rPr>
          <w:b/>
          <w:bCs/>
        </w:rPr>
      </w:pPr>
      <w:r>
        <w:rPr>
          <w:b/>
          <w:bCs/>
        </w:rPr>
        <w:t>May 11, 2026</w:t>
      </w:r>
    </w:p>
    <w:p w14:paraId="30C25A57" w14:textId="703AE44E" w:rsidR="00C5057D" w:rsidRPr="00567626" w:rsidRDefault="00C5057D" w:rsidP="00413957">
      <w:pPr>
        <w:pStyle w:val="PlainText"/>
        <w:jc w:val="center"/>
        <w:rPr>
          <w:color w:val="FF0000"/>
        </w:rPr>
      </w:pPr>
    </w:p>
    <w:p w14:paraId="2B107860" w14:textId="77777777" w:rsidR="00413957" w:rsidRPr="00B2112B" w:rsidRDefault="00413957" w:rsidP="00413957">
      <w:pPr>
        <w:pStyle w:val="PlainText"/>
        <w:jc w:val="center"/>
        <w:rPr>
          <w:color w:val="FF0000"/>
        </w:rPr>
      </w:pPr>
    </w:p>
    <w:p w14:paraId="31E6BA44" w14:textId="77777777" w:rsidR="00413957" w:rsidRDefault="00413957" w:rsidP="00413957">
      <w:pPr>
        <w:pStyle w:val="PlainText"/>
        <w:jc w:val="center"/>
      </w:pPr>
      <w:r>
        <w:t>AGENDA</w:t>
      </w:r>
    </w:p>
    <w:p w14:paraId="7B848FCD" w14:textId="77777777" w:rsidR="00413957" w:rsidRDefault="00413957" w:rsidP="00413957">
      <w:pPr>
        <w:pStyle w:val="PlainText"/>
      </w:pPr>
    </w:p>
    <w:p w14:paraId="278DA828" w14:textId="77777777" w:rsidR="00413957" w:rsidRDefault="00413957" w:rsidP="00413957">
      <w:pPr>
        <w:pStyle w:val="PlainText"/>
      </w:pPr>
    </w:p>
    <w:p w14:paraId="0078C39A" w14:textId="77777777" w:rsidR="00413957" w:rsidRDefault="00413957" w:rsidP="00413957">
      <w:pPr>
        <w:pStyle w:val="PlainText"/>
      </w:pPr>
      <w:r>
        <w:t>1.</w:t>
      </w:r>
      <w:r>
        <w:tab/>
        <w:t>CALL TO ORDER:</w:t>
      </w:r>
      <w:r w:rsidR="008C156F">
        <w:t xml:space="preserve">   </w:t>
      </w:r>
    </w:p>
    <w:p w14:paraId="33F49FD9" w14:textId="77777777" w:rsidR="00413957" w:rsidRDefault="00413957" w:rsidP="00413957">
      <w:pPr>
        <w:pStyle w:val="PlainText"/>
      </w:pPr>
      <w:r>
        <w:t>2.</w:t>
      </w:r>
      <w:r>
        <w:tab/>
        <w:t>ROLL CALL:</w:t>
      </w:r>
    </w:p>
    <w:p w14:paraId="1836F2F1" w14:textId="0F12B33D" w:rsidR="00A46BE6" w:rsidRDefault="00413957" w:rsidP="00413957">
      <w:pPr>
        <w:pStyle w:val="PlainText"/>
      </w:pPr>
      <w:r>
        <w:t>3.</w:t>
      </w:r>
      <w:r>
        <w:tab/>
      </w:r>
      <w:r w:rsidR="00CE36FA">
        <w:t xml:space="preserve">CONSIDERATION OF THE MINUTES: </w:t>
      </w:r>
      <w:r w:rsidR="00A46BE6">
        <w:t>April 13, 2026</w:t>
      </w:r>
    </w:p>
    <w:p w14:paraId="37A89318" w14:textId="77777777" w:rsidR="009D3512" w:rsidRDefault="009D3512" w:rsidP="00413957">
      <w:pPr>
        <w:pStyle w:val="PlainText"/>
      </w:pPr>
    </w:p>
    <w:p w14:paraId="591FE3AC" w14:textId="77777777" w:rsidR="0019563E" w:rsidRDefault="0019563E" w:rsidP="0019563E">
      <w:pPr>
        <w:pStyle w:val="PlainText"/>
      </w:pPr>
      <w:r>
        <w:t>4.</w:t>
      </w:r>
      <w:r>
        <w:tab/>
        <w:t>REPORTS:</w:t>
      </w:r>
    </w:p>
    <w:p w14:paraId="376E232A" w14:textId="25A352E0" w:rsidR="005C0FB4" w:rsidRDefault="004849ED" w:rsidP="0019563E">
      <w:pPr>
        <w:pStyle w:val="PlainText"/>
      </w:pPr>
      <w:r>
        <w:tab/>
        <w:t>A.</w:t>
      </w:r>
      <w:r>
        <w:tab/>
      </w:r>
      <w:r w:rsidR="00A22100">
        <w:t>President</w:t>
      </w:r>
    </w:p>
    <w:p w14:paraId="1747C865" w14:textId="34CF2991" w:rsidR="0019563E" w:rsidRDefault="005C0FB4" w:rsidP="0019563E">
      <w:pPr>
        <w:pStyle w:val="PlainText"/>
        <w:ind w:firstLine="720"/>
      </w:pPr>
      <w:r>
        <w:t>B.</w:t>
      </w:r>
      <w:r w:rsidR="0019563E">
        <w:tab/>
      </w:r>
      <w:r w:rsidR="00A22100">
        <w:t>Fire Chief</w:t>
      </w:r>
      <w:r w:rsidR="005321DD">
        <w:t>:</w:t>
      </w:r>
      <w:r w:rsidR="005321DD">
        <w:tab/>
        <w:t>See Attached</w:t>
      </w:r>
    </w:p>
    <w:p w14:paraId="37DF7EC4" w14:textId="77777777" w:rsidR="0019563E" w:rsidRDefault="005C0FB4" w:rsidP="0019563E">
      <w:pPr>
        <w:pStyle w:val="PlainText"/>
        <w:ind w:firstLine="720"/>
      </w:pPr>
      <w:r>
        <w:t>C.</w:t>
      </w:r>
      <w:r w:rsidR="00A22100">
        <w:tab/>
        <w:t>Committees</w:t>
      </w:r>
    </w:p>
    <w:p w14:paraId="140F0843" w14:textId="77777777" w:rsidR="009D3512" w:rsidRDefault="005C0FB4" w:rsidP="00A22100">
      <w:pPr>
        <w:pStyle w:val="PlainText"/>
        <w:ind w:firstLine="720"/>
      </w:pPr>
      <w:r>
        <w:t>D.</w:t>
      </w:r>
      <w:r w:rsidR="00A22100">
        <w:tab/>
        <w:t>Financial Report</w:t>
      </w:r>
    </w:p>
    <w:p w14:paraId="1FBCAAC3" w14:textId="77777777" w:rsidR="00725812" w:rsidRDefault="00725812" w:rsidP="00413957">
      <w:pPr>
        <w:pStyle w:val="PlainText"/>
      </w:pPr>
    </w:p>
    <w:p w14:paraId="23EFCC10" w14:textId="77777777" w:rsidR="0019563E" w:rsidRDefault="0019563E" w:rsidP="0019563E">
      <w:pPr>
        <w:pStyle w:val="PlainText"/>
      </w:pPr>
      <w:r>
        <w:t>5.</w:t>
      </w:r>
      <w:r>
        <w:tab/>
        <w:t>CONSENT ITEMS:</w:t>
      </w:r>
    </w:p>
    <w:p w14:paraId="417457C1" w14:textId="5FF0E514" w:rsidR="0019563E" w:rsidRDefault="0019563E" w:rsidP="00C20030">
      <w:pPr>
        <w:pStyle w:val="PlainText"/>
        <w:ind w:firstLine="720"/>
      </w:pPr>
      <w:r>
        <w:t>A.</w:t>
      </w:r>
      <w:r>
        <w:tab/>
      </w:r>
      <w:r w:rsidR="00A34C5D">
        <w:t>Checks</w:t>
      </w:r>
      <w:r>
        <w:t xml:space="preserve"> List</w:t>
      </w:r>
      <w:r w:rsidR="008C156F">
        <w:t xml:space="preserve"> </w:t>
      </w:r>
      <w:r w:rsidR="000700E7">
        <w:t xml:space="preserve"> </w:t>
      </w:r>
    </w:p>
    <w:p w14:paraId="27576E11" w14:textId="77777777" w:rsidR="009D3512" w:rsidRDefault="009D3512" w:rsidP="0019563E">
      <w:pPr>
        <w:pStyle w:val="PlainText"/>
      </w:pPr>
    </w:p>
    <w:p w14:paraId="694132B9" w14:textId="3C0D8E7C" w:rsidR="00AF65E5" w:rsidRDefault="0019563E" w:rsidP="00B70C47">
      <w:pPr>
        <w:pStyle w:val="PlainText"/>
      </w:pPr>
      <w:r>
        <w:t>6.</w:t>
      </w:r>
      <w:r>
        <w:tab/>
        <w:t>ACTION ITEMS:</w:t>
      </w:r>
      <w:r w:rsidR="00A658FD">
        <w:tab/>
      </w:r>
    </w:p>
    <w:p w14:paraId="4C33A3AC" w14:textId="0741E381" w:rsidR="009D3512" w:rsidRDefault="00091215" w:rsidP="00091215">
      <w:pPr>
        <w:pStyle w:val="PlainText"/>
      </w:pPr>
      <w:r>
        <w:tab/>
        <w:t>A</w:t>
      </w:r>
      <w:proofErr w:type="gramStart"/>
      <w:r>
        <w:t xml:space="preserve">. </w:t>
      </w:r>
      <w:r>
        <w:tab/>
        <w:t>None</w:t>
      </w:r>
      <w:proofErr w:type="gramEnd"/>
      <w:r w:rsidR="002A0207">
        <w:t xml:space="preserve"> </w:t>
      </w:r>
      <w:r w:rsidR="00227200">
        <w:tab/>
      </w:r>
      <w:r w:rsidR="00BD2956">
        <w:tab/>
      </w:r>
      <w:r w:rsidR="00B543A3">
        <w:tab/>
        <w:t xml:space="preserve"> </w:t>
      </w:r>
      <w:r w:rsidR="00F81A12">
        <w:tab/>
      </w:r>
      <w:r w:rsidR="00541BAC">
        <w:tab/>
      </w:r>
      <w:r w:rsidR="00423F35">
        <w:tab/>
      </w:r>
      <w:r w:rsidR="00C87318">
        <w:tab/>
      </w:r>
      <w:r w:rsidR="00C87318">
        <w:tab/>
        <w:t xml:space="preserve">  </w:t>
      </w:r>
      <w:r w:rsidR="00C87318">
        <w:tab/>
        <w:t xml:space="preserve">   </w:t>
      </w:r>
      <w:r w:rsidR="003A340A">
        <w:tab/>
      </w:r>
      <w:r w:rsidR="00FF721E">
        <w:t xml:space="preserve">       </w:t>
      </w:r>
      <w:r w:rsidR="00DC111F">
        <w:t xml:space="preserve"> </w:t>
      </w:r>
      <w:r w:rsidR="00FF721E">
        <w:t xml:space="preserve"> </w:t>
      </w:r>
      <w:r w:rsidR="00DC111F">
        <w:tab/>
      </w:r>
      <w:r w:rsidR="00FF721E">
        <w:tab/>
      </w:r>
      <w:r w:rsidR="0008515D">
        <w:tab/>
      </w:r>
    </w:p>
    <w:p w14:paraId="2BEBEF91" w14:textId="15524713" w:rsidR="00392C76" w:rsidRDefault="0019563E" w:rsidP="00174F63">
      <w:pPr>
        <w:pStyle w:val="PlainText"/>
      </w:pPr>
      <w:r>
        <w:t>7.</w:t>
      </w:r>
      <w:r>
        <w:tab/>
        <w:t>DISCUSSION ITEMS:</w:t>
      </w:r>
    </w:p>
    <w:p w14:paraId="6E301C64" w14:textId="68CD9616" w:rsidR="00091215" w:rsidRDefault="00091215" w:rsidP="00174F63">
      <w:pPr>
        <w:pStyle w:val="PlainText"/>
      </w:pPr>
      <w:r>
        <w:tab/>
        <w:t>A</w:t>
      </w:r>
      <w:proofErr w:type="gramStart"/>
      <w:r>
        <w:t xml:space="preserve">.  </w:t>
      </w:r>
      <w:r>
        <w:tab/>
      </w:r>
      <w:proofErr w:type="gramEnd"/>
      <w:r w:rsidR="00456012">
        <w:t>Kitchen Renovation Completed</w:t>
      </w:r>
    </w:p>
    <w:p w14:paraId="6C8BA67A" w14:textId="40CCF910" w:rsidR="00B20240" w:rsidRDefault="00DA241F" w:rsidP="00091215">
      <w:pPr>
        <w:pStyle w:val="PlainText"/>
      </w:pPr>
      <w:r>
        <w:tab/>
      </w:r>
    </w:p>
    <w:p w14:paraId="54BA54FA" w14:textId="77777777" w:rsidR="00413957" w:rsidRDefault="00BB2DA7" w:rsidP="00413957">
      <w:pPr>
        <w:pStyle w:val="PlainText"/>
      </w:pPr>
      <w:r>
        <w:tab/>
        <w:t xml:space="preserve">         </w:t>
      </w:r>
      <w:r w:rsidR="004E5F2E">
        <w:t xml:space="preserve">  </w:t>
      </w:r>
      <w:r w:rsidR="006B08D2">
        <w:tab/>
      </w:r>
      <w:r w:rsidR="00274CFB">
        <w:t xml:space="preserve"> </w:t>
      </w:r>
      <w:r w:rsidR="00B90BE8">
        <w:tab/>
      </w:r>
      <w:r w:rsidR="00F7788D">
        <w:t xml:space="preserve"> </w:t>
      </w:r>
      <w:r w:rsidR="0039592C">
        <w:tab/>
      </w:r>
      <w:r w:rsidR="00FF0885">
        <w:t xml:space="preserve"> </w:t>
      </w:r>
      <w:r w:rsidR="00CC636F">
        <w:t xml:space="preserve"> </w:t>
      </w:r>
    </w:p>
    <w:p w14:paraId="0B5AE1A0" w14:textId="77777777" w:rsidR="0019563E" w:rsidRDefault="0019563E" w:rsidP="0019563E">
      <w:pPr>
        <w:pStyle w:val="PlainText"/>
      </w:pPr>
      <w:r>
        <w:t>8.</w:t>
      </w:r>
      <w:r>
        <w:tab/>
        <w:t>CLOSED SESSION:</w:t>
      </w:r>
    </w:p>
    <w:p w14:paraId="1C50C01F" w14:textId="783FBD83" w:rsidR="00392C76" w:rsidRDefault="00392C76" w:rsidP="0019563E">
      <w:pPr>
        <w:pStyle w:val="PlainText"/>
      </w:pPr>
      <w:r>
        <w:tab/>
      </w:r>
      <w:r>
        <w:tab/>
      </w:r>
      <w:r w:rsidR="000B0427">
        <w:t xml:space="preserve"> </w:t>
      </w:r>
    </w:p>
    <w:p w14:paraId="72F49DFA" w14:textId="77777777" w:rsidR="0019563E" w:rsidRDefault="0019563E" w:rsidP="0019563E">
      <w:pPr>
        <w:pStyle w:val="PlainText"/>
      </w:pPr>
      <w:r>
        <w:t>9.</w:t>
      </w:r>
      <w:r>
        <w:tab/>
        <w:t>PUBLIC COMMENTS:</w:t>
      </w:r>
    </w:p>
    <w:p w14:paraId="2D5D7682" w14:textId="4EF13F18" w:rsidR="0019563E" w:rsidRPr="009D3512" w:rsidRDefault="0019563E" w:rsidP="0019563E">
      <w:pPr>
        <w:pStyle w:val="PlainText"/>
        <w:ind w:left="720"/>
        <w:rPr>
          <w:sz w:val="16"/>
          <w:szCs w:val="16"/>
        </w:rPr>
      </w:pPr>
      <w:r w:rsidRPr="009D3512">
        <w:rPr>
          <w:sz w:val="16"/>
          <w:szCs w:val="16"/>
        </w:rPr>
        <w:t xml:space="preserve">The public is invited to comment on action items as they are being considered by the Clements Rural Fire Protection District’s board of Directors and </w:t>
      </w:r>
      <w:r w:rsidR="008F6675">
        <w:rPr>
          <w:sz w:val="16"/>
          <w:szCs w:val="16"/>
        </w:rPr>
        <w:t>before</w:t>
      </w:r>
      <w:r w:rsidRPr="009D3512">
        <w:rPr>
          <w:sz w:val="16"/>
          <w:szCs w:val="16"/>
        </w:rPr>
        <w:t xml:space="preserve"> the Board </w:t>
      </w:r>
      <w:r w:rsidR="008F6675">
        <w:rPr>
          <w:sz w:val="16"/>
          <w:szCs w:val="16"/>
        </w:rPr>
        <w:t>votes</w:t>
      </w:r>
      <w:r w:rsidRPr="009D3512">
        <w:rPr>
          <w:sz w:val="16"/>
          <w:szCs w:val="16"/>
        </w:rPr>
        <w:t xml:space="preserve"> on action items.  However, the Clements Rural Fire </w:t>
      </w:r>
      <w:r w:rsidR="008F6675">
        <w:rPr>
          <w:sz w:val="16"/>
          <w:szCs w:val="16"/>
        </w:rPr>
        <w:t>Protection</w:t>
      </w:r>
      <w:r w:rsidRPr="009D3512">
        <w:rPr>
          <w:sz w:val="16"/>
          <w:szCs w:val="16"/>
        </w:rPr>
        <w:t xml:space="preserve"> District</w:t>
      </w:r>
      <w:r w:rsidR="008F6675">
        <w:rPr>
          <w:sz w:val="16"/>
          <w:szCs w:val="16"/>
        </w:rPr>
        <w:t>,</w:t>
      </w:r>
      <w:r w:rsidRPr="009D3512">
        <w:rPr>
          <w:sz w:val="16"/>
          <w:szCs w:val="16"/>
        </w:rPr>
        <w:t xml:space="preserve"> in compliance with government code Section 54954.3(a) shall not take any action on any item not on the agenda.  Such items may be referred to staff or recommended for inclusion on a future agenda.  Persons wishing to address the Board on </w:t>
      </w:r>
      <w:r w:rsidR="008F6675">
        <w:rPr>
          <w:sz w:val="16"/>
          <w:szCs w:val="16"/>
        </w:rPr>
        <w:t>non-agenda</w:t>
      </w:r>
      <w:r w:rsidRPr="009D3512">
        <w:rPr>
          <w:sz w:val="16"/>
          <w:szCs w:val="16"/>
        </w:rPr>
        <w:t xml:space="preserve"> items within the jurisdiction of this board are requested to notify the Secretary.  Speakers are asked to limit their presentation to a maximum of five minutes for each side of the issue.</w:t>
      </w:r>
    </w:p>
    <w:p w14:paraId="75982846" w14:textId="77777777" w:rsidR="0019563E" w:rsidRDefault="0019563E" w:rsidP="0019563E">
      <w:pPr>
        <w:pStyle w:val="PlainText"/>
      </w:pPr>
    </w:p>
    <w:p w14:paraId="694DF778" w14:textId="77777777" w:rsidR="0019563E" w:rsidRDefault="0019563E" w:rsidP="0019563E">
      <w:pPr>
        <w:pStyle w:val="PlainText"/>
      </w:pPr>
    </w:p>
    <w:p w14:paraId="6F1BA21D" w14:textId="77777777" w:rsidR="00B3302E" w:rsidRDefault="0019563E" w:rsidP="00044CF0">
      <w:pPr>
        <w:pStyle w:val="PlainText"/>
      </w:pPr>
      <w:r>
        <w:t>10.</w:t>
      </w:r>
      <w:r>
        <w:tab/>
        <w:t>BOARD COMMENTS:</w:t>
      </w:r>
    </w:p>
    <w:p w14:paraId="1227257A" w14:textId="77777777" w:rsidR="00DC672D" w:rsidRDefault="00DC672D" w:rsidP="00044CF0">
      <w:pPr>
        <w:pStyle w:val="PlainText"/>
      </w:pPr>
    </w:p>
    <w:p w14:paraId="02D58560" w14:textId="77777777" w:rsidR="00DC672D" w:rsidRDefault="00DC672D" w:rsidP="00044CF0">
      <w:pPr>
        <w:pStyle w:val="PlainText"/>
      </w:pPr>
      <w:r>
        <w:t>11.</w:t>
      </w:r>
      <w:r>
        <w:tab/>
      </w:r>
      <w:r w:rsidR="00320C90">
        <w:t>ADJOURNMENT:</w:t>
      </w:r>
    </w:p>
    <w:p w14:paraId="546A755D" w14:textId="77777777" w:rsidR="00320C90" w:rsidRDefault="00320C90" w:rsidP="00044CF0">
      <w:pPr>
        <w:pStyle w:val="PlainText"/>
      </w:pPr>
    </w:p>
    <w:p w14:paraId="13254130" w14:textId="77777777" w:rsidR="00DC672D" w:rsidRDefault="00DC672D" w:rsidP="00044CF0">
      <w:pPr>
        <w:pStyle w:val="PlainText"/>
      </w:pPr>
    </w:p>
    <w:sectPr w:rsidR="00DC6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30B"/>
    <w:multiLevelType w:val="hybridMultilevel"/>
    <w:tmpl w:val="E594FC24"/>
    <w:lvl w:ilvl="0" w:tplc="1E4E0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A6E5D"/>
    <w:multiLevelType w:val="hybridMultilevel"/>
    <w:tmpl w:val="876A7D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0A80"/>
    <w:multiLevelType w:val="hybridMultilevel"/>
    <w:tmpl w:val="E3F86024"/>
    <w:lvl w:ilvl="0" w:tplc="5B122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080C"/>
    <w:multiLevelType w:val="hybridMultilevel"/>
    <w:tmpl w:val="9CF4E3D2"/>
    <w:lvl w:ilvl="0" w:tplc="2912D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4788C"/>
    <w:multiLevelType w:val="hybridMultilevel"/>
    <w:tmpl w:val="ABE63B80"/>
    <w:lvl w:ilvl="0" w:tplc="EFA887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6633B"/>
    <w:multiLevelType w:val="hybridMultilevel"/>
    <w:tmpl w:val="5EFEA01A"/>
    <w:lvl w:ilvl="0" w:tplc="59F80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535FB"/>
    <w:multiLevelType w:val="hybridMultilevel"/>
    <w:tmpl w:val="780CE1C2"/>
    <w:lvl w:ilvl="0" w:tplc="5590D7AC">
      <w:start w:val="1"/>
      <w:numFmt w:val="upperLetter"/>
      <w:lvlText w:val="%1."/>
      <w:lvlJc w:val="left"/>
      <w:pPr>
        <w:ind w:left="1450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448A4"/>
    <w:multiLevelType w:val="hybridMultilevel"/>
    <w:tmpl w:val="0E96166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EF042A7"/>
    <w:multiLevelType w:val="hybridMultilevel"/>
    <w:tmpl w:val="28B2B0CE"/>
    <w:lvl w:ilvl="0" w:tplc="5F0A885C">
      <w:start w:val="1"/>
      <w:numFmt w:val="upperLetter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BD3680"/>
    <w:multiLevelType w:val="hybridMultilevel"/>
    <w:tmpl w:val="45AE9FB8"/>
    <w:lvl w:ilvl="0" w:tplc="5B880A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36596"/>
    <w:multiLevelType w:val="hybridMultilevel"/>
    <w:tmpl w:val="E3CC901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673345"/>
    <w:multiLevelType w:val="hybridMultilevel"/>
    <w:tmpl w:val="24622326"/>
    <w:lvl w:ilvl="0" w:tplc="3CDC1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707C0"/>
    <w:multiLevelType w:val="hybridMultilevel"/>
    <w:tmpl w:val="B70E47B8"/>
    <w:lvl w:ilvl="0" w:tplc="6FCEA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105EF"/>
    <w:multiLevelType w:val="hybridMultilevel"/>
    <w:tmpl w:val="AEDE1218"/>
    <w:lvl w:ilvl="0" w:tplc="49747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415C52"/>
    <w:multiLevelType w:val="hybridMultilevel"/>
    <w:tmpl w:val="DF320EF8"/>
    <w:lvl w:ilvl="0" w:tplc="8D52E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170BD9"/>
    <w:multiLevelType w:val="hybridMultilevel"/>
    <w:tmpl w:val="9CCCBECA"/>
    <w:lvl w:ilvl="0" w:tplc="2116B2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4E6847"/>
    <w:multiLevelType w:val="hybridMultilevel"/>
    <w:tmpl w:val="71E84D66"/>
    <w:lvl w:ilvl="0" w:tplc="B6DE13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435642"/>
    <w:multiLevelType w:val="hybridMultilevel"/>
    <w:tmpl w:val="C2D63DA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102871063">
    <w:abstractNumId w:val="17"/>
  </w:num>
  <w:num w:numId="2" w16cid:durableId="751513758">
    <w:abstractNumId w:val="7"/>
  </w:num>
  <w:num w:numId="3" w16cid:durableId="1122726784">
    <w:abstractNumId w:val="1"/>
  </w:num>
  <w:num w:numId="4" w16cid:durableId="2010205616">
    <w:abstractNumId w:val="10"/>
  </w:num>
  <w:num w:numId="5" w16cid:durableId="192115473">
    <w:abstractNumId w:val="13"/>
  </w:num>
  <w:num w:numId="6" w16cid:durableId="467745359">
    <w:abstractNumId w:val="9"/>
  </w:num>
  <w:num w:numId="7" w16cid:durableId="324750294">
    <w:abstractNumId w:val="11"/>
  </w:num>
  <w:num w:numId="8" w16cid:durableId="1999845617">
    <w:abstractNumId w:val="5"/>
  </w:num>
  <w:num w:numId="9" w16cid:durableId="150028996">
    <w:abstractNumId w:val="3"/>
  </w:num>
  <w:num w:numId="10" w16cid:durableId="387652587">
    <w:abstractNumId w:val="6"/>
  </w:num>
  <w:num w:numId="11" w16cid:durableId="1627662910">
    <w:abstractNumId w:val="8"/>
  </w:num>
  <w:num w:numId="12" w16cid:durableId="1815293295">
    <w:abstractNumId w:val="14"/>
  </w:num>
  <w:num w:numId="13" w16cid:durableId="1495293197">
    <w:abstractNumId w:val="0"/>
  </w:num>
  <w:num w:numId="14" w16cid:durableId="799767189">
    <w:abstractNumId w:val="4"/>
  </w:num>
  <w:num w:numId="15" w16cid:durableId="852958914">
    <w:abstractNumId w:val="2"/>
  </w:num>
  <w:num w:numId="16" w16cid:durableId="2066291243">
    <w:abstractNumId w:val="15"/>
  </w:num>
  <w:num w:numId="17" w16cid:durableId="561018011">
    <w:abstractNumId w:val="12"/>
  </w:num>
  <w:num w:numId="18" w16cid:durableId="921336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57"/>
    <w:rsid w:val="00001D3A"/>
    <w:rsid w:val="00010CC7"/>
    <w:rsid w:val="00016131"/>
    <w:rsid w:val="00044CF0"/>
    <w:rsid w:val="0004681F"/>
    <w:rsid w:val="000522CD"/>
    <w:rsid w:val="0005504F"/>
    <w:rsid w:val="00057ECC"/>
    <w:rsid w:val="00063A0B"/>
    <w:rsid w:val="000700E7"/>
    <w:rsid w:val="00082492"/>
    <w:rsid w:val="0008515D"/>
    <w:rsid w:val="00091215"/>
    <w:rsid w:val="000A1AEE"/>
    <w:rsid w:val="000B0427"/>
    <w:rsid w:val="000B3E70"/>
    <w:rsid w:val="000B4C49"/>
    <w:rsid w:val="000C03AE"/>
    <w:rsid w:val="000C1F60"/>
    <w:rsid w:val="000C6390"/>
    <w:rsid w:val="000D07AA"/>
    <w:rsid w:val="000E60C4"/>
    <w:rsid w:val="00106601"/>
    <w:rsid w:val="00114E2C"/>
    <w:rsid w:val="00116303"/>
    <w:rsid w:val="00121985"/>
    <w:rsid w:val="00125287"/>
    <w:rsid w:val="00125D21"/>
    <w:rsid w:val="00127688"/>
    <w:rsid w:val="00141C02"/>
    <w:rsid w:val="001445B9"/>
    <w:rsid w:val="00144FD8"/>
    <w:rsid w:val="001461AE"/>
    <w:rsid w:val="00150349"/>
    <w:rsid w:val="001543A8"/>
    <w:rsid w:val="00156382"/>
    <w:rsid w:val="00170C57"/>
    <w:rsid w:val="00173B81"/>
    <w:rsid w:val="00174F63"/>
    <w:rsid w:val="001761F5"/>
    <w:rsid w:val="001772FE"/>
    <w:rsid w:val="0019563E"/>
    <w:rsid w:val="001964AB"/>
    <w:rsid w:val="001A3C1F"/>
    <w:rsid w:val="001A49DF"/>
    <w:rsid w:val="001B2834"/>
    <w:rsid w:val="001B73B4"/>
    <w:rsid w:val="001C2FEB"/>
    <w:rsid w:val="001D7A7A"/>
    <w:rsid w:val="001E436B"/>
    <w:rsid w:val="001F19F6"/>
    <w:rsid w:val="001F3372"/>
    <w:rsid w:val="002025EB"/>
    <w:rsid w:val="00227200"/>
    <w:rsid w:val="002329D0"/>
    <w:rsid w:val="00240E72"/>
    <w:rsid w:val="00245A20"/>
    <w:rsid w:val="00267391"/>
    <w:rsid w:val="002708A5"/>
    <w:rsid w:val="00274CFB"/>
    <w:rsid w:val="00282C82"/>
    <w:rsid w:val="00290850"/>
    <w:rsid w:val="00292045"/>
    <w:rsid w:val="0029499B"/>
    <w:rsid w:val="002A0207"/>
    <w:rsid w:val="002B3250"/>
    <w:rsid w:val="002B43C2"/>
    <w:rsid w:val="002C3AA9"/>
    <w:rsid w:val="002E7700"/>
    <w:rsid w:val="002F37C9"/>
    <w:rsid w:val="0030073D"/>
    <w:rsid w:val="003200A8"/>
    <w:rsid w:val="0032012F"/>
    <w:rsid w:val="00320C90"/>
    <w:rsid w:val="00327A34"/>
    <w:rsid w:val="003300B3"/>
    <w:rsid w:val="00341AAF"/>
    <w:rsid w:val="00347BA3"/>
    <w:rsid w:val="0035289A"/>
    <w:rsid w:val="003746B4"/>
    <w:rsid w:val="00374A39"/>
    <w:rsid w:val="003769A5"/>
    <w:rsid w:val="00376E8D"/>
    <w:rsid w:val="00392C76"/>
    <w:rsid w:val="00394D71"/>
    <w:rsid w:val="0039592C"/>
    <w:rsid w:val="00395DCC"/>
    <w:rsid w:val="003A0FBE"/>
    <w:rsid w:val="003A340A"/>
    <w:rsid w:val="003B279E"/>
    <w:rsid w:val="003C5F91"/>
    <w:rsid w:val="003C6564"/>
    <w:rsid w:val="003C7196"/>
    <w:rsid w:val="003C7F0F"/>
    <w:rsid w:val="003D386E"/>
    <w:rsid w:val="003D5386"/>
    <w:rsid w:val="003D5F7E"/>
    <w:rsid w:val="003D7F8D"/>
    <w:rsid w:val="003E0911"/>
    <w:rsid w:val="003E51E0"/>
    <w:rsid w:val="00403523"/>
    <w:rsid w:val="0040552E"/>
    <w:rsid w:val="00410F6A"/>
    <w:rsid w:val="00411AE1"/>
    <w:rsid w:val="00413957"/>
    <w:rsid w:val="00417167"/>
    <w:rsid w:val="00423F35"/>
    <w:rsid w:val="004325AF"/>
    <w:rsid w:val="00442DB5"/>
    <w:rsid w:val="00445E66"/>
    <w:rsid w:val="004513E1"/>
    <w:rsid w:val="0045244F"/>
    <w:rsid w:val="00456012"/>
    <w:rsid w:val="00456BB3"/>
    <w:rsid w:val="00461923"/>
    <w:rsid w:val="00464AC2"/>
    <w:rsid w:val="00465F87"/>
    <w:rsid w:val="00466376"/>
    <w:rsid w:val="00466F16"/>
    <w:rsid w:val="004849ED"/>
    <w:rsid w:val="00496AC3"/>
    <w:rsid w:val="00497897"/>
    <w:rsid w:val="004B0EBB"/>
    <w:rsid w:val="004B0FCB"/>
    <w:rsid w:val="004B2549"/>
    <w:rsid w:val="004B78BD"/>
    <w:rsid w:val="004C24F5"/>
    <w:rsid w:val="004C300A"/>
    <w:rsid w:val="004C5285"/>
    <w:rsid w:val="004C64C7"/>
    <w:rsid w:val="004E5F2E"/>
    <w:rsid w:val="004E6C19"/>
    <w:rsid w:val="004F4873"/>
    <w:rsid w:val="004F6A12"/>
    <w:rsid w:val="00502AC2"/>
    <w:rsid w:val="005044C1"/>
    <w:rsid w:val="00504D9D"/>
    <w:rsid w:val="005113DC"/>
    <w:rsid w:val="0051525F"/>
    <w:rsid w:val="00527090"/>
    <w:rsid w:val="00527731"/>
    <w:rsid w:val="00531E6D"/>
    <w:rsid w:val="005321DD"/>
    <w:rsid w:val="00533A2B"/>
    <w:rsid w:val="005414BE"/>
    <w:rsid w:val="00541BAC"/>
    <w:rsid w:val="00560B25"/>
    <w:rsid w:val="005659B3"/>
    <w:rsid w:val="00565CDA"/>
    <w:rsid w:val="00567626"/>
    <w:rsid w:val="005A1F89"/>
    <w:rsid w:val="005A5E40"/>
    <w:rsid w:val="005B0961"/>
    <w:rsid w:val="005C0FB4"/>
    <w:rsid w:val="005C57B9"/>
    <w:rsid w:val="005D43C7"/>
    <w:rsid w:val="005D5212"/>
    <w:rsid w:val="005E4145"/>
    <w:rsid w:val="00605B0B"/>
    <w:rsid w:val="00617E5C"/>
    <w:rsid w:val="00622788"/>
    <w:rsid w:val="00630145"/>
    <w:rsid w:val="006309D6"/>
    <w:rsid w:val="00643073"/>
    <w:rsid w:val="0065325F"/>
    <w:rsid w:val="00683DD2"/>
    <w:rsid w:val="00697766"/>
    <w:rsid w:val="00697F9E"/>
    <w:rsid w:val="006A17F9"/>
    <w:rsid w:val="006A2BC4"/>
    <w:rsid w:val="006A6A1A"/>
    <w:rsid w:val="006B08D2"/>
    <w:rsid w:val="006E2E15"/>
    <w:rsid w:val="006F59CF"/>
    <w:rsid w:val="00716BC5"/>
    <w:rsid w:val="00717176"/>
    <w:rsid w:val="00725812"/>
    <w:rsid w:val="00730CB9"/>
    <w:rsid w:val="007371A3"/>
    <w:rsid w:val="007456EA"/>
    <w:rsid w:val="00747FD6"/>
    <w:rsid w:val="00762070"/>
    <w:rsid w:val="00762C80"/>
    <w:rsid w:val="0077209B"/>
    <w:rsid w:val="00775C5F"/>
    <w:rsid w:val="00777520"/>
    <w:rsid w:val="00777F3A"/>
    <w:rsid w:val="0078439B"/>
    <w:rsid w:val="00790D8D"/>
    <w:rsid w:val="00792A17"/>
    <w:rsid w:val="00793905"/>
    <w:rsid w:val="007B5AAB"/>
    <w:rsid w:val="007B5F17"/>
    <w:rsid w:val="007C1CB5"/>
    <w:rsid w:val="007C2876"/>
    <w:rsid w:val="007C2F04"/>
    <w:rsid w:val="007C34B1"/>
    <w:rsid w:val="007D570D"/>
    <w:rsid w:val="007E00DE"/>
    <w:rsid w:val="007E4403"/>
    <w:rsid w:val="007E4BCF"/>
    <w:rsid w:val="00801556"/>
    <w:rsid w:val="00813ABB"/>
    <w:rsid w:val="00817EA6"/>
    <w:rsid w:val="00822CC0"/>
    <w:rsid w:val="00845E84"/>
    <w:rsid w:val="008523B5"/>
    <w:rsid w:val="00855072"/>
    <w:rsid w:val="00863D31"/>
    <w:rsid w:val="0086516B"/>
    <w:rsid w:val="008733D2"/>
    <w:rsid w:val="008767FA"/>
    <w:rsid w:val="00885CE9"/>
    <w:rsid w:val="00891E62"/>
    <w:rsid w:val="008942D8"/>
    <w:rsid w:val="008A3CAB"/>
    <w:rsid w:val="008A4188"/>
    <w:rsid w:val="008B2F05"/>
    <w:rsid w:val="008B5D47"/>
    <w:rsid w:val="008B781F"/>
    <w:rsid w:val="008C156F"/>
    <w:rsid w:val="008C4684"/>
    <w:rsid w:val="008D0A71"/>
    <w:rsid w:val="008D435E"/>
    <w:rsid w:val="008D62D4"/>
    <w:rsid w:val="008E4B68"/>
    <w:rsid w:val="008E648F"/>
    <w:rsid w:val="008E6B46"/>
    <w:rsid w:val="008F0120"/>
    <w:rsid w:val="008F3160"/>
    <w:rsid w:val="008F3663"/>
    <w:rsid w:val="008F6675"/>
    <w:rsid w:val="0090418B"/>
    <w:rsid w:val="009069A0"/>
    <w:rsid w:val="00915E67"/>
    <w:rsid w:val="009169BE"/>
    <w:rsid w:val="00920342"/>
    <w:rsid w:val="0093041A"/>
    <w:rsid w:val="009314B6"/>
    <w:rsid w:val="00937484"/>
    <w:rsid w:val="00941E6F"/>
    <w:rsid w:val="00954AE7"/>
    <w:rsid w:val="00963F38"/>
    <w:rsid w:val="00972A82"/>
    <w:rsid w:val="00975D02"/>
    <w:rsid w:val="00983847"/>
    <w:rsid w:val="00986F6C"/>
    <w:rsid w:val="009A111B"/>
    <w:rsid w:val="009C0A2F"/>
    <w:rsid w:val="009C5D7C"/>
    <w:rsid w:val="009D2751"/>
    <w:rsid w:val="009D3435"/>
    <w:rsid w:val="009D3512"/>
    <w:rsid w:val="009E5F76"/>
    <w:rsid w:val="009F2E8F"/>
    <w:rsid w:val="00A00E7A"/>
    <w:rsid w:val="00A01515"/>
    <w:rsid w:val="00A22100"/>
    <w:rsid w:val="00A2269C"/>
    <w:rsid w:val="00A233B7"/>
    <w:rsid w:val="00A34C5D"/>
    <w:rsid w:val="00A46BE6"/>
    <w:rsid w:val="00A52716"/>
    <w:rsid w:val="00A60C88"/>
    <w:rsid w:val="00A63AC5"/>
    <w:rsid w:val="00A64B7B"/>
    <w:rsid w:val="00A658FD"/>
    <w:rsid w:val="00A67D53"/>
    <w:rsid w:val="00A8249A"/>
    <w:rsid w:val="00A848A9"/>
    <w:rsid w:val="00A923DC"/>
    <w:rsid w:val="00AA602D"/>
    <w:rsid w:val="00AA75E1"/>
    <w:rsid w:val="00AC441E"/>
    <w:rsid w:val="00AD2B82"/>
    <w:rsid w:val="00AD5FE8"/>
    <w:rsid w:val="00AD6A6A"/>
    <w:rsid w:val="00AE09E2"/>
    <w:rsid w:val="00AE782B"/>
    <w:rsid w:val="00AF1C56"/>
    <w:rsid w:val="00AF3FCD"/>
    <w:rsid w:val="00AF65E5"/>
    <w:rsid w:val="00B03C5C"/>
    <w:rsid w:val="00B06DF2"/>
    <w:rsid w:val="00B114C3"/>
    <w:rsid w:val="00B2018F"/>
    <w:rsid w:val="00B20240"/>
    <w:rsid w:val="00B208D1"/>
    <w:rsid w:val="00B2112B"/>
    <w:rsid w:val="00B32883"/>
    <w:rsid w:val="00B3302E"/>
    <w:rsid w:val="00B3330F"/>
    <w:rsid w:val="00B37E64"/>
    <w:rsid w:val="00B44C0C"/>
    <w:rsid w:val="00B5109B"/>
    <w:rsid w:val="00B543A3"/>
    <w:rsid w:val="00B70C47"/>
    <w:rsid w:val="00B74458"/>
    <w:rsid w:val="00B7636E"/>
    <w:rsid w:val="00B84AA7"/>
    <w:rsid w:val="00B90BE8"/>
    <w:rsid w:val="00B93E5B"/>
    <w:rsid w:val="00B9403F"/>
    <w:rsid w:val="00B940B1"/>
    <w:rsid w:val="00BA21FC"/>
    <w:rsid w:val="00BB0939"/>
    <w:rsid w:val="00BB0F86"/>
    <w:rsid w:val="00BB29FC"/>
    <w:rsid w:val="00BB2DA7"/>
    <w:rsid w:val="00BC6FA0"/>
    <w:rsid w:val="00BC7A0A"/>
    <w:rsid w:val="00BD1356"/>
    <w:rsid w:val="00BD2956"/>
    <w:rsid w:val="00BE1428"/>
    <w:rsid w:val="00BF0A87"/>
    <w:rsid w:val="00C00522"/>
    <w:rsid w:val="00C01622"/>
    <w:rsid w:val="00C01DB7"/>
    <w:rsid w:val="00C0658C"/>
    <w:rsid w:val="00C07F6A"/>
    <w:rsid w:val="00C14124"/>
    <w:rsid w:val="00C20030"/>
    <w:rsid w:val="00C23707"/>
    <w:rsid w:val="00C25D32"/>
    <w:rsid w:val="00C263D5"/>
    <w:rsid w:val="00C41C59"/>
    <w:rsid w:val="00C455F5"/>
    <w:rsid w:val="00C47717"/>
    <w:rsid w:val="00C5057D"/>
    <w:rsid w:val="00C61BFA"/>
    <w:rsid w:val="00C62192"/>
    <w:rsid w:val="00C660E9"/>
    <w:rsid w:val="00C705F9"/>
    <w:rsid w:val="00C82ACA"/>
    <w:rsid w:val="00C8509A"/>
    <w:rsid w:val="00C87318"/>
    <w:rsid w:val="00C92480"/>
    <w:rsid w:val="00C95E9F"/>
    <w:rsid w:val="00CA1861"/>
    <w:rsid w:val="00CC140D"/>
    <w:rsid w:val="00CC2F83"/>
    <w:rsid w:val="00CC636F"/>
    <w:rsid w:val="00CD30E3"/>
    <w:rsid w:val="00CD7438"/>
    <w:rsid w:val="00CE2E9E"/>
    <w:rsid w:val="00CE36FA"/>
    <w:rsid w:val="00CE3B18"/>
    <w:rsid w:val="00CF087D"/>
    <w:rsid w:val="00CF0F7F"/>
    <w:rsid w:val="00D02CF7"/>
    <w:rsid w:val="00D12078"/>
    <w:rsid w:val="00D2769F"/>
    <w:rsid w:val="00D345CB"/>
    <w:rsid w:val="00D4370B"/>
    <w:rsid w:val="00D64437"/>
    <w:rsid w:val="00D76C4D"/>
    <w:rsid w:val="00D81BB9"/>
    <w:rsid w:val="00D8256F"/>
    <w:rsid w:val="00D83B84"/>
    <w:rsid w:val="00D91CF7"/>
    <w:rsid w:val="00D92A26"/>
    <w:rsid w:val="00DA241F"/>
    <w:rsid w:val="00DA4295"/>
    <w:rsid w:val="00DA549D"/>
    <w:rsid w:val="00DB14AD"/>
    <w:rsid w:val="00DB284F"/>
    <w:rsid w:val="00DB4E70"/>
    <w:rsid w:val="00DB6C6A"/>
    <w:rsid w:val="00DC111F"/>
    <w:rsid w:val="00DC672D"/>
    <w:rsid w:val="00DD5417"/>
    <w:rsid w:val="00DE2724"/>
    <w:rsid w:val="00DF3597"/>
    <w:rsid w:val="00E04F43"/>
    <w:rsid w:val="00E05A9F"/>
    <w:rsid w:val="00E123F6"/>
    <w:rsid w:val="00E209F9"/>
    <w:rsid w:val="00E321ED"/>
    <w:rsid w:val="00E374B5"/>
    <w:rsid w:val="00E435CD"/>
    <w:rsid w:val="00E44DA1"/>
    <w:rsid w:val="00E5408B"/>
    <w:rsid w:val="00E64B8F"/>
    <w:rsid w:val="00E80C04"/>
    <w:rsid w:val="00E9155A"/>
    <w:rsid w:val="00E95845"/>
    <w:rsid w:val="00EA2283"/>
    <w:rsid w:val="00EA396C"/>
    <w:rsid w:val="00EB64EF"/>
    <w:rsid w:val="00EC266C"/>
    <w:rsid w:val="00ED00BC"/>
    <w:rsid w:val="00ED2F34"/>
    <w:rsid w:val="00EE157F"/>
    <w:rsid w:val="00EE6962"/>
    <w:rsid w:val="00EE6A0B"/>
    <w:rsid w:val="00EF6666"/>
    <w:rsid w:val="00F00F34"/>
    <w:rsid w:val="00F01839"/>
    <w:rsid w:val="00F10E60"/>
    <w:rsid w:val="00F14C27"/>
    <w:rsid w:val="00F15024"/>
    <w:rsid w:val="00F173BF"/>
    <w:rsid w:val="00F22FBB"/>
    <w:rsid w:val="00F5745E"/>
    <w:rsid w:val="00F57F72"/>
    <w:rsid w:val="00F6370F"/>
    <w:rsid w:val="00F72AE2"/>
    <w:rsid w:val="00F7788D"/>
    <w:rsid w:val="00F81A12"/>
    <w:rsid w:val="00F8261A"/>
    <w:rsid w:val="00F831E8"/>
    <w:rsid w:val="00F84FF7"/>
    <w:rsid w:val="00F86D2A"/>
    <w:rsid w:val="00FA1F4A"/>
    <w:rsid w:val="00FB2A0F"/>
    <w:rsid w:val="00FB60C3"/>
    <w:rsid w:val="00FC1C99"/>
    <w:rsid w:val="00FD113D"/>
    <w:rsid w:val="00FD3860"/>
    <w:rsid w:val="00FE5145"/>
    <w:rsid w:val="00FE5BF0"/>
    <w:rsid w:val="00FF0885"/>
    <w:rsid w:val="00FF634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E9E92"/>
  <w15:docId w15:val="{CF5780AC-F8A8-4E35-9AE6-445CED40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139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3957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61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9AE0-DFC0-448A-A883-03E4141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Ingrum, Dave</cp:lastModifiedBy>
  <cp:revision>5</cp:revision>
  <cp:lastPrinted>2026-05-05T17:10:00Z</cp:lastPrinted>
  <dcterms:created xsi:type="dcterms:W3CDTF">2026-04-27T20:01:00Z</dcterms:created>
  <dcterms:modified xsi:type="dcterms:W3CDTF">2026-05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ed4960eed1c0a2bc9c7f22eff70f42f04d44faa0c7ed40fae8285668f32f6</vt:lpwstr>
  </property>
</Properties>
</file>